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81079D" w14:paraId="50B28FF9" w14:textId="4FCDB57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="0081079D">
        <w:rPr>
          <w:b w:val="0"/>
          <w:szCs w:val="28"/>
        </w:rPr>
        <w:t>Equipamentos para unidade de saúde e dá outras providências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1996378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81079D">
        <w:rPr>
          <w:rFonts w:ascii="Times New Roman" w:eastAsia="MS Mincho" w:hAnsi="Times New Roman" w:cs="Times New Roman"/>
          <w:sz w:val="28"/>
          <w:szCs w:val="28"/>
        </w:rPr>
        <w:t xml:space="preserve"> e servidores da saúde em busca de melhoria nas instalações da unidade de saúde do São Judas. Solicitam Ar-condicionado nas salas dos médicos, recepção e mesas para refeição dos servidores. 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812B6D2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1079D">
        <w:rPr>
          <w:rFonts w:ascii="Times New Roman" w:hAnsi="Times New Roman" w:cs="Times New Roman"/>
          <w:sz w:val="28"/>
          <w:szCs w:val="28"/>
        </w:rPr>
        <w:t>1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81079D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F6ED7"/>
    <w:rsid w:val="00374F6D"/>
    <w:rsid w:val="0042145D"/>
    <w:rsid w:val="0042239B"/>
    <w:rsid w:val="00460A32"/>
    <w:rsid w:val="004B2CC9"/>
    <w:rsid w:val="004B41BC"/>
    <w:rsid w:val="004B7068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1079D"/>
    <w:rsid w:val="00822396"/>
    <w:rsid w:val="00827033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12-18T16:40:00Z</dcterms:created>
  <dcterms:modified xsi:type="dcterms:W3CDTF">2023-12-18T16:40:00Z</dcterms:modified>
</cp:coreProperties>
</file>